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AB" w:rsidRPr="007F2E5D" w:rsidRDefault="000147D1" w:rsidP="00CC21AB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7F2E5D">
        <w:rPr>
          <w:rFonts w:ascii="メイリオ" w:eastAsia="メイリオ" w:hAnsi="メイリオ" w:cs="メイリオ" w:hint="eastAsia"/>
          <w:sz w:val="24"/>
          <w:szCs w:val="24"/>
        </w:rPr>
        <w:t>■申</w:t>
      </w:r>
      <w:r w:rsidR="00CC21AB" w:rsidRPr="007F2E5D">
        <w:rPr>
          <w:rFonts w:ascii="メイリオ" w:eastAsia="メイリオ" w:hAnsi="メイリオ" w:cs="メイリオ" w:hint="eastAsia"/>
          <w:sz w:val="24"/>
          <w:szCs w:val="24"/>
        </w:rPr>
        <w:t>込方法</w:t>
      </w:r>
    </w:p>
    <w:p w:rsidR="00395185" w:rsidRPr="00E65936" w:rsidRDefault="008406A1" w:rsidP="000147D1">
      <w:pPr>
        <w:spacing w:line="300" w:lineRule="exact"/>
        <w:ind w:left="220" w:firstLine="220"/>
        <w:rPr>
          <w:rFonts w:ascii="メイリオ" w:eastAsia="メイリオ" w:hAnsi="メイリオ" w:cs="メイリオ"/>
          <w:sz w:val="22"/>
        </w:rPr>
      </w:pPr>
      <w:r w:rsidRPr="00E65936">
        <w:rPr>
          <w:rFonts w:ascii="メイリオ" w:eastAsia="メイリオ" w:hAnsi="メイリオ" w:cs="メイリオ" w:hint="eastAsia"/>
          <w:sz w:val="22"/>
        </w:rPr>
        <w:t>入塾を希望する人は、</w:t>
      </w:r>
      <w:r w:rsidR="00395185" w:rsidRPr="00E65936">
        <w:rPr>
          <w:rFonts w:ascii="メイリオ" w:eastAsia="メイリオ" w:hAnsi="メイリオ" w:cs="メイリオ" w:hint="eastAsia"/>
          <w:sz w:val="22"/>
        </w:rPr>
        <w:t>下段の入塾申込書に必要事項を記載のうえ、郵送・ＦＡＸまた</w:t>
      </w:r>
      <w:r w:rsidR="00E965DC">
        <w:rPr>
          <w:rFonts w:ascii="メイリオ" w:eastAsia="メイリオ" w:hAnsi="メイリオ" w:cs="メイリオ" w:hint="eastAsia"/>
          <w:sz w:val="22"/>
        </w:rPr>
        <w:t>は直接、島田市産業支援センター「おびサポ」へ提出してください。</w:t>
      </w:r>
      <w:r w:rsidR="008441B2">
        <w:rPr>
          <w:rFonts w:ascii="メイリオ" w:eastAsia="メイリオ" w:hAnsi="メイリオ" w:cs="メイリオ" w:hint="eastAsia"/>
          <w:sz w:val="22"/>
        </w:rPr>
        <w:t>８</w:t>
      </w:r>
      <w:r w:rsidR="00E965DC">
        <w:rPr>
          <w:rFonts w:ascii="メイリオ" w:eastAsia="メイリオ" w:hAnsi="メイリオ" w:cs="メイリオ" w:hint="eastAsia"/>
          <w:sz w:val="22"/>
        </w:rPr>
        <w:t>月</w:t>
      </w:r>
      <w:r w:rsidR="009F7482">
        <w:rPr>
          <w:rFonts w:ascii="メイリオ" w:eastAsia="メイリオ" w:hAnsi="メイリオ" w:cs="メイリオ" w:hint="eastAsia"/>
          <w:sz w:val="22"/>
        </w:rPr>
        <w:t>中</w:t>
      </w:r>
      <w:r w:rsidR="00395185" w:rsidRPr="00E65936">
        <w:rPr>
          <w:rFonts w:ascii="メイリオ" w:eastAsia="メイリオ" w:hAnsi="メイリオ" w:cs="メイリオ" w:hint="eastAsia"/>
          <w:sz w:val="22"/>
        </w:rPr>
        <w:t>旬までに結果を郵送で通知します。</w:t>
      </w:r>
    </w:p>
    <w:p w:rsidR="00CE3B2E" w:rsidRPr="00E65936" w:rsidRDefault="00CE3B2E" w:rsidP="00820B0F">
      <w:pPr>
        <w:spacing w:line="300" w:lineRule="exact"/>
        <w:rPr>
          <w:rFonts w:ascii="メイリオ" w:eastAsia="メイリオ" w:hAnsi="メイリオ" w:cs="メイリオ"/>
          <w:sz w:val="22"/>
        </w:rPr>
      </w:pPr>
    </w:p>
    <w:p w:rsidR="00CE3B2E" w:rsidRPr="007F2E5D" w:rsidRDefault="000147D1" w:rsidP="00820B0F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7F2E5D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395185" w:rsidRPr="007F2E5D">
        <w:rPr>
          <w:rFonts w:ascii="メイリオ" w:eastAsia="メイリオ" w:hAnsi="メイリオ" w:cs="メイリオ" w:hint="eastAsia"/>
          <w:sz w:val="24"/>
          <w:szCs w:val="24"/>
        </w:rPr>
        <w:t>日程・カリキュラム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3529"/>
        <w:gridCol w:w="6946"/>
      </w:tblGrid>
      <w:tr w:rsidR="00586B26" w:rsidRPr="0098130B" w:rsidTr="00C06CA1">
        <w:tc>
          <w:tcPr>
            <w:tcW w:w="35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65936" w:rsidRDefault="00586B26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１回</w:t>
            </w:r>
            <w:r w:rsidR="00A94CD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A94CD3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交流</w:t>
            </w:r>
            <w:r w:rsidR="00A94CD3">
              <w:rPr>
                <w:rFonts w:ascii="メイリオ" w:eastAsia="メイリオ" w:hAnsi="メイリオ" w:cs="メイリオ" w:hint="eastAsia"/>
                <w:sz w:val="20"/>
                <w:szCs w:val="20"/>
              </w:rPr>
              <w:t>センター</w:t>
            </w:r>
            <w:r w:rsidR="00A94CD3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歩歩路」</w:t>
            </w:r>
          </w:p>
          <w:p w:rsidR="00586B26" w:rsidRPr="00E65936" w:rsidRDefault="003E007A" w:rsidP="007F2E5D">
            <w:pPr>
              <w:spacing w:line="28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9</w:t>
            </w:r>
            <w:r w:rsidR="00722442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7</w:t>
            </w:r>
            <w:r w:rsidR="00722442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586B26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586B26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14:00-18:0</w:t>
            </w:r>
            <w:r w:rsidR="007B4972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947AF" w:rsidRPr="00E65936" w:rsidRDefault="00F63CA4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入塾式・</w:t>
            </w:r>
            <w:r w:rsidR="00395185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義］</w:t>
            </w:r>
            <w:r w:rsidR="00A94CD3">
              <w:rPr>
                <w:rFonts w:ascii="メイリオ" w:eastAsia="メイリオ" w:hAnsi="メイリオ" w:cs="メイリオ" w:hint="eastAsia"/>
                <w:sz w:val="20"/>
                <w:szCs w:val="20"/>
              </w:rPr>
              <w:t>企業・経営者の使命と責任　ほか</w:t>
            </w:r>
          </w:p>
          <w:p w:rsidR="003947AF" w:rsidRPr="00E65936" w:rsidRDefault="00D8104D" w:rsidP="00E65936">
            <w:pPr>
              <w:spacing w:line="280" w:lineRule="exact"/>
              <w:ind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</w:t>
            </w:r>
            <w:r w:rsidR="00982C2D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元法政大学大学院教授　嶋田塾塾長　坂本</w:t>
            </w:r>
            <w:r w:rsidR="003947AF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光司</w:t>
            </w:r>
            <w:r w:rsidR="00722442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</w:t>
            </w:r>
            <w:r w:rsidR="00E328CA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EC492C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586B26" w:rsidRPr="00235EC4" w:rsidTr="00C06CA1"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:rsidR="004B0E04" w:rsidRPr="00235EC4" w:rsidRDefault="00722442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２回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交流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センター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歩歩路」</w:t>
            </w:r>
          </w:p>
          <w:p w:rsidR="003947AF" w:rsidRPr="00235EC4" w:rsidRDefault="003E007A" w:rsidP="007F2E5D">
            <w:pPr>
              <w:spacing w:line="28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9</w:t>
            </w:r>
            <w:r w:rsidR="00395185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7</w:t>
            </w:r>
            <w:r w:rsidR="0072244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586B26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A94CD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木</w:t>
            </w:r>
            <w:r w:rsidR="00586B26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  <w:r w:rsidR="007B4972">
              <w:rPr>
                <w:rFonts w:ascii="メイリオ" w:eastAsia="メイリオ" w:hAnsi="メイリオ" w:cs="メイリオ"/>
                <w:sz w:val="20"/>
                <w:szCs w:val="20"/>
              </w:rPr>
              <w:t>14:30-17:3</w:t>
            </w:r>
            <w:r w:rsidR="007B4972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3947AF" w:rsidRPr="00235EC4" w:rsidRDefault="00982D5B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講義］</w:t>
            </w:r>
            <w:r w:rsidR="003E007A" w:rsidRPr="003402E0">
              <w:rPr>
                <w:rFonts w:ascii="メイリオ" w:eastAsia="メイリオ" w:hAnsi="メイリオ" w:cs="メイリオ" w:hint="eastAsia"/>
                <w:sz w:val="20"/>
                <w:szCs w:val="20"/>
              </w:rPr>
              <w:t>いい会社を育てた専門家に学ぶ①「強くて愛される会社を創る」</w:t>
            </w:r>
          </w:p>
          <w:p w:rsidR="00D8104D" w:rsidRPr="00235EC4" w:rsidRDefault="00D8104D" w:rsidP="00E65936">
            <w:pPr>
              <w:spacing w:line="280" w:lineRule="exact"/>
              <w:ind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</w:t>
            </w:r>
            <w:r w:rsidR="00831F5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3E007A" w:rsidRPr="003402E0">
              <w:rPr>
                <w:rFonts w:ascii="メイリオ" w:eastAsia="メイリオ" w:hAnsi="メイリオ" w:cs="メイリオ" w:hint="eastAsia"/>
                <w:sz w:val="20"/>
                <w:szCs w:val="20"/>
              </w:rPr>
              <w:t>アタックスグループ代表・公認会計士　西浦道明氏</w:t>
            </w:r>
            <w:r w:rsidR="00A94CD3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FC4007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E328CA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</w:t>
            </w:r>
            <w:r w:rsidR="00EC492C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E328CA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586B26" w:rsidRPr="00235EC4" w:rsidTr="00C06CA1"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:rsidR="00E65936" w:rsidRPr="00235EC4" w:rsidRDefault="00586B26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３回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9F7482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視察先未定（浜松方面）</w:t>
            </w:r>
          </w:p>
          <w:p w:rsidR="003947AF" w:rsidRPr="00235EC4" w:rsidRDefault="003E007A" w:rsidP="003E007A">
            <w:pPr>
              <w:spacing w:line="28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10月上旬予定　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9:00-17:0</w:t>
            </w:r>
            <w:r w:rsidR="007B4972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831F52" w:rsidRPr="00235EC4" w:rsidRDefault="00982D5B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</w:t>
            </w:r>
            <w:r w:rsidR="003E007A">
              <w:rPr>
                <w:rFonts w:ascii="メイリオ" w:eastAsia="メイリオ" w:hAnsi="メイリオ" w:cs="メイリオ" w:hint="eastAsia"/>
                <w:sz w:val="20"/>
                <w:szCs w:val="20"/>
              </w:rPr>
              <w:t>企業</w:t>
            </w:r>
            <w:r w:rsidR="0078368D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視察研究</w:t>
            </w:r>
            <w:bookmarkStart w:id="0" w:name="_GoBack"/>
            <w:bookmarkEnd w:id="0"/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］</w:t>
            </w:r>
            <w:r w:rsidR="003E007A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本でいちばん大切にしたい会社大賞受賞企業</w:t>
            </w:r>
          </w:p>
          <w:p w:rsidR="00D8104D" w:rsidRPr="00235EC4" w:rsidRDefault="003E007A" w:rsidP="00E65936">
            <w:pPr>
              <w:spacing w:line="280" w:lineRule="exact"/>
              <w:ind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※視察日程や視察先は塾生と相談して決定</w:t>
            </w:r>
          </w:p>
        </w:tc>
      </w:tr>
      <w:tr w:rsidR="00624699" w:rsidRPr="00235EC4" w:rsidTr="00C06CA1"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:rsidR="00624699" w:rsidRPr="00235EC4" w:rsidRDefault="00624699" w:rsidP="006246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４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回　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交流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センター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歩歩路」</w:t>
            </w:r>
          </w:p>
          <w:p w:rsidR="00624699" w:rsidRPr="00235EC4" w:rsidRDefault="003E007A" w:rsidP="00624699">
            <w:pPr>
              <w:spacing w:line="28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</w:t>
            </w:r>
            <w:r w:rsidR="00624699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22</w:t>
            </w:r>
            <w:r w:rsidR="00624699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(</w:t>
            </w:r>
            <w:r w:rsidR="006246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木</w:t>
            </w:r>
            <w:r w:rsidR="00624699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　</w:t>
            </w:r>
            <w:r w:rsidR="007B4972">
              <w:rPr>
                <w:rFonts w:ascii="メイリオ" w:eastAsia="メイリオ" w:hAnsi="メイリオ" w:cs="メイリオ"/>
                <w:sz w:val="20"/>
                <w:szCs w:val="20"/>
              </w:rPr>
              <w:t>14:30-17:3</w:t>
            </w:r>
            <w:r w:rsidR="007B4972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624699" w:rsidRPr="00235EC4" w:rsidRDefault="00624699" w:rsidP="006246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講義］</w:t>
            </w:r>
            <w:r w:rsidR="003E007A">
              <w:rPr>
                <w:rFonts w:ascii="メイリオ" w:eastAsia="メイリオ" w:hAnsi="メイリオ" w:cs="メイリオ" w:hint="eastAsia"/>
                <w:sz w:val="20"/>
                <w:szCs w:val="20"/>
              </w:rPr>
              <w:t>いい会社の経営者に学ぶ①「伝統を革新する経営」</w:t>
            </w:r>
          </w:p>
          <w:p w:rsidR="00624699" w:rsidRPr="00235EC4" w:rsidRDefault="003E007A" w:rsidP="00624699">
            <w:pPr>
              <w:spacing w:line="280" w:lineRule="exact"/>
              <w:ind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講師　</w:t>
            </w:r>
            <w:r w:rsidRPr="000403B7">
              <w:rPr>
                <w:rFonts w:ascii="メイリオ" w:eastAsia="メイリオ" w:hAnsi="メイリオ" w:cs="メイリオ" w:hint="eastAsia"/>
                <w:sz w:val="20"/>
                <w:szCs w:val="20"/>
              </w:rPr>
              <w:t>㈱ふらここ社長　原</w:t>
            </w:r>
            <w:r w:rsidR="009F7482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403B7">
              <w:rPr>
                <w:rFonts w:ascii="メイリオ" w:eastAsia="メイリオ" w:hAnsi="メイリオ" w:cs="メイリオ" w:hint="eastAsia"/>
                <w:sz w:val="20"/>
                <w:szCs w:val="20"/>
              </w:rPr>
              <w:t>英洋氏</w:t>
            </w:r>
          </w:p>
        </w:tc>
      </w:tr>
      <w:tr w:rsidR="00624699" w:rsidRPr="00235EC4" w:rsidTr="00C06CA1"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:rsidR="00624699" w:rsidRPr="00235EC4" w:rsidRDefault="00624699" w:rsidP="00624699">
            <w:pPr>
              <w:spacing w:line="280" w:lineRule="exact"/>
              <w:ind w:left="1100" w:hanging="1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５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</w:t>
            </w:r>
            <w:r w:rsidR="003E007A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第６回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※視察先未定</w:t>
            </w:r>
          </w:p>
          <w:p w:rsidR="00624699" w:rsidRPr="00235EC4" w:rsidRDefault="003E007A" w:rsidP="003E007A">
            <w:pPr>
              <w:spacing w:line="280" w:lineRule="exact"/>
              <w:ind w:left="1100" w:hanging="9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1</w:t>
            </w:r>
            <w:r w:rsidR="00624699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9日（木）～20日（金）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624699" w:rsidRDefault="00624699" w:rsidP="006246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企業視察研究］</w:t>
            </w:r>
            <w:r w:rsidR="003E007A">
              <w:rPr>
                <w:rFonts w:ascii="メイリオ" w:eastAsia="メイリオ" w:hAnsi="メイリオ" w:cs="メイリオ" w:hint="eastAsia"/>
                <w:sz w:val="20"/>
                <w:szCs w:val="20"/>
              </w:rPr>
              <w:t>県内外優良中小企業視察・経営者講和</w:t>
            </w:r>
          </w:p>
          <w:p w:rsidR="003E007A" w:rsidRPr="00235EC4" w:rsidRDefault="003E007A" w:rsidP="003E007A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講義］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いい会社を育てた専門家に学ぶ②</w:t>
            </w:r>
            <w:r w:rsidRPr="003402E0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いい会社100の指標</w:t>
            </w:r>
            <w:r w:rsidRPr="003402E0"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</w:p>
          <w:p w:rsidR="00624699" w:rsidRPr="00235EC4" w:rsidRDefault="00624699" w:rsidP="00D65853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引率講師　</w:t>
            </w:r>
            <w:r w:rsidR="008441B2" w:rsidRPr="008441B2">
              <w:rPr>
                <w:rFonts w:ascii="メイリオ" w:eastAsia="メイリオ" w:hAnsi="メイリオ" w:cs="メイリオ" w:hint="eastAsia"/>
                <w:spacing w:val="2"/>
                <w:w w:val="88"/>
                <w:kern w:val="0"/>
                <w:sz w:val="20"/>
                <w:szCs w:val="20"/>
                <w:fitText w:val="1600" w:id="-2050244096"/>
              </w:rPr>
              <w:t>千葉商科大学大学</w:t>
            </w:r>
            <w:r w:rsidR="008441B2" w:rsidRPr="008441B2">
              <w:rPr>
                <w:rFonts w:ascii="メイリオ" w:eastAsia="メイリオ" w:hAnsi="メイリオ" w:cs="メイリオ" w:hint="eastAsia"/>
                <w:spacing w:val="-7"/>
                <w:w w:val="88"/>
                <w:kern w:val="0"/>
                <w:sz w:val="20"/>
                <w:szCs w:val="20"/>
                <w:fitText w:val="1600" w:id="-2050244096"/>
              </w:rPr>
              <w:t>院</w:t>
            </w:r>
            <w:r w:rsidR="008441B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客員教授 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藤井正隆氏</w:t>
            </w:r>
            <w:r w:rsidR="008441B2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準教授 坂本洋介氏</w:t>
            </w:r>
          </w:p>
        </w:tc>
      </w:tr>
      <w:tr w:rsidR="00586B26" w:rsidRPr="00235EC4" w:rsidTr="00C06CA1"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:rsidR="004B0E04" w:rsidRPr="00235EC4" w:rsidRDefault="00586B26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７回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交流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センター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歩歩路」</w:t>
            </w:r>
          </w:p>
          <w:p w:rsidR="003947AF" w:rsidRPr="00235EC4" w:rsidRDefault="00F63CA4" w:rsidP="007F2E5D">
            <w:pPr>
              <w:spacing w:line="28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12</w:t>
            </w:r>
            <w:r w:rsidR="0072244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="007B4972">
              <w:rPr>
                <w:rFonts w:ascii="メイリオ" w:eastAsia="メイリオ" w:hAnsi="メイリオ" w:cs="メイリオ"/>
                <w:sz w:val="20"/>
                <w:szCs w:val="20"/>
              </w:rPr>
              <w:t>7</w:t>
            </w:r>
            <w:r w:rsidR="0072244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586B26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6246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木</w:t>
            </w:r>
            <w:r w:rsidR="00586B26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  <w:r w:rsidR="004B0E04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B4972">
              <w:rPr>
                <w:rFonts w:ascii="メイリオ" w:eastAsia="メイリオ" w:hAnsi="メイリオ" w:cs="メイリオ"/>
                <w:sz w:val="20"/>
                <w:szCs w:val="20"/>
              </w:rPr>
              <w:t>14:30-17:3</w:t>
            </w:r>
            <w:r w:rsidR="007B4972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3B0319" w:rsidRPr="00235EC4" w:rsidRDefault="00982D5B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講義］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社会統計を活用した新規ビジネスの創造　ほか</w:t>
            </w:r>
          </w:p>
          <w:p w:rsidR="003B0319" w:rsidRPr="00235EC4" w:rsidRDefault="0098130B" w:rsidP="00E65936">
            <w:pPr>
              <w:spacing w:line="280" w:lineRule="exact"/>
              <w:ind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講師　</w:t>
            </w:r>
            <w:r w:rsidR="00F96945" w:rsidRPr="00E65936">
              <w:rPr>
                <w:rFonts w:ascii="メイリオ" w:eastAsia="メイリオ" w:hAnsi="メイリオ" w:cs="メイリオ" w:hint="eastAsia"/>
                <w:sz w:val="20"/>
                <w:szCs w:val="20"/>
              </w:rPr>
              <w:t>元法政大学大学院教授　嶋田塾塾長　坂本光司氏</w:t>
            </w:r>
            <w:r w:rsidR="00064253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EC492C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064253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064253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</w:p>
        </w:tc>
      </w:tr>
      <w:tr w:rsidR="00586B26" w:rsidRPr="00235EC4" w:rsidTr="00C06CA1"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:rsidR="004B0E04" w:rsidRPr="00235EC4" w:rsidRDefault="00586B26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８回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交流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センター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歩歩路」</w:t>
            </w:r>
          </w:p>
          <w:p w:rsidR="003947AF" w:rsidRPr="00235EC4" w:rsidRDefault="00722442" w:rsidP="007F2E5D">
            <w:pPr>
              <w:spacing w:line="28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月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21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(</w:t>
            </w:r>
            <w:r w:rsidR="006246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木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  <w:r w:rsidR="004B0E04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B4972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14:30-17:3</w:t>
            </w:r>
            <w:r w:rsidR="007B4972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3B0319" w:rsidRPr="00235EC4" w:rsidRDefault="00982D5B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講義］</w:t>
            </w:r>
            <w:r w:rsidR="00A3226E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いい会社の</w:t>
            </w:r>
            <w:r w:rsidR="008441B2">
              <w:rPr>
                <w:rFonts w:ascii="メイリオ" w:eastAsia="メイリオ" w:hAnsi="メイリオ" w:cs="メイリオ" w:hint="eastAsia"/>
                <w:sz w:val="20"/>
                <w:szCs w:val="20"/>
              </w:rPr>
              <w:t>経営者に学ぶ②</w:t>
            </w:r>
            <w:r w:rsidR="009F7482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３万通の礼状がくる中小企業」</w:t>
            </w:r>
          </w:p>
          <w:p w:rsidR="003B0319" w:rsidRPr="00235EC4" w:rsidRDefault="00F96945" w:rsidP="00E65936">
            <w:pPr>
              <w:spacing w:line="280" w:lineRule="exact"/>
              <w:ind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講師　</w:t>
            </w:r>
            <w:r w:rsidR="008441B2" w:rsidRPr="003F7A41">
              <w:rPr>
                <w:rFonts w:ascii="メイリオ" w:eastAsia="メイリオ" w:hAnsi="メイリオ" w:cs="メイリオ" w:hint="eastAsia"/>
                <w:sz w:val="20"/>
                <w:szCs w:val="20"/>
              </w:rPr>
              <w:t>徳武産業（株）会長　十河</w:t>
            </w:r>
            <w:r w:rsidR="008441B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8441B2" w:rsidRPr="003F7A41">
              <w:rPr>
                <w:rFonts w:ascii="メイリオ" w:eastAsia="メイリオ" w:hAnsi="メイリオ" w:cs="メイリオ" w:hint="eastAsia"/>
                <w:sz w:val="20"/>
                <w:szCs w:val="20"/>
              </w:rPr>
              <w:t>孝男氏</w:t>
            </w:r>
            <w:r w:rsidR="00E328CA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</w:t>
            </w:r>
            <w:r w:rsidR="00EC492C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E328CA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064253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5C1C21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  <w:r w:rsidR="00E328CA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</w:tr>
      <w:tr w:rsidR="00586B26" w:rsidRPr="00235EC4" w:rsidTr="00C06CA1">
        <w:tc>
          <w:tcPr>
            <w:tcW w:w="3529" w:type="dxa"/>
            <w:tcBorders>
              <w:left w:val="single" w:sz="12" w:space="0" w:color="auto"/>
            </w:tcBorders>
            <w:shd w:val="clear" w:color="auto" w:fill="auto"/>
          </w:tcPr>
          <w:p w:rsidR="004B0E04" w:rsidRPr="00235EC4" w:rsidRDefault="00586B26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９回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交流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センター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歩歩路」</w:t>
            </w:r>
          </w:p>
          <w:p w:rsidR="003947AF" w:rsidRPr="00235EC4" w:rsidRDefault="00722442" w:rsidP="007F2E5D">
            <w:pPr>
              <w:spacing w:line="28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２月</w:t>
            </w:r>
            <w:r w:rsidR="007B4972">
              <w:rPr>
                <w:rFonts w:ascii="メイリオ" w:eastAsia="メイリオ" w:hAnsi="メイリオ" w:cs="メイリオ"/>
                <w:sz w:val="20"/>
                <w:szCs w:val="20"/>
              </w:rPr>
              <w:t>18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586B26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6246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木</w:t>
            </w:r>
            <w:r w:rsidR="00586B26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  <w:r w:rsidR="004B0E04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B4972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14:30-17:3</w:t>
            </w:r>
            <w:r w:rsidR="007B4972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</w:tcPr>
          <w:p w:rsidR="003B0319" w:rsidRPr="00235EC4" w:rsidRDefault="00982D5B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講義］</w:t>
            </w:r>
            <w:r w:rsidR="00A700B8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いい会社の</w:t>
            </w:r>
            <w:r w:rsidR="008441B2">
              <w:rPr>
                <w:rFonts w:ascii="メイリオ" w:eastAsia="メイリオ" w:hAnsi="メイリオ" w:cs="メイリオ" w:hint="eastAsia"/>
                <w:sz w:val="20"/>
                <w:szCs w:val="20"/>
              </w:rPr>
              <w:t>経営者に学ぶ③</w:t>
            </w:r>
            <w:r w:rsidR="009F7482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値決め経営のすすめ」</w:t>
            </w:r>
          </w:p>
          <w:p w:rsidR="00A700B8" w:rsidRPr="00235EC4" w:rsidRDefault="00F96945" w:rsidP="007B4972">
            <w:pPr>
              <w:spacing w:line="280" w:lineRule="exact"/>
              <w:ind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講師　</w:t>
            </w:r>
            <w:r w:rsidR="008441B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東海バネ工業（株）前社長（現顧問） </w:t>
            </w:r>
            <w:r w:rsidR="008441B2" w:rsidRPr="003F7A41">
              <w:rPr>
                <w:rFonts w:ascii="メイリオ" w:eastAsia="メイリオ" w:hAnsi="メイリオ" w:cs="メイリオ" w:hint="eastAsia"/>
                <w:sz w:val="20"/>
                <w:szCs w:val="20"/>
              </w:rPr>
              <w:t>渡辺良機氏</w:t>
            </w:r>
            <w:r w:rsidR="00A3226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E328CA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="00EC492C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</w:t>
            </w:r>
            <w:r w:rsidR="00E328CA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="00064253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5C1C21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 </w:t>
            </w:r>
          </w:p>
        </w:tc>
      </w:tr>
      <w:tr w:rsidR="00586B26" w:rsidRPr="0098130B" w:rsidTr="00C06CA1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B0E04" w:rsidRPr="00235EC4" w:rsidRDefault="00586B26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</w:t>
            </w:r>
            <w:r w:rsidR="00F63CA4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10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</w:t>
            </w:r>
            <w:r w:rsidR="004B0E04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交流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センター</w:t>
            </w:r>
            <w:r w:rsidR="007B4972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歩歩路」</w:t>
            </w:r>
          </w:p>
          <w:p w:rsidR="003947AF" w:rsidRPr="00235EC4" w:rsidRDefault="00722442" w:rsidP="007F2E5D">
            <w:pPr>
              <w:spacing w:line="280" w:lineRule="exact"/>
              <w:ind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３月</w:t>
            </w:r>
            <w:r w:rsidR="00624699">
              <w:rPr>
                <w:rFonts w:ascii="メイリオ" w:eastAsia="メイリオ" w:hAnsi="メイリオ" w:cs="メイリオ" w:hint="eastAsia"/>
                <w:sz w:val="20"/>
                <w:szCs w:val="20"/>
              </w:rPr>
              <w:t>2</w:t>
            </w:r>
            <w:r w:rsidR="007B4972">
              <w:rPr>
                <w:rFonts w:ascii="メイリオ" w:eastAsia="メイリオ" w:hAnsi="メイリオ" w:cs="メイリオ"/>
                <w:sz w:val="20"/>
                <w:szCs w:val="20"/>
              </w:rPr>
              <w:t>6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586B26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7B4972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  <w:r w:rsidR="00586B26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  <w:r w:rsidR="004B0E04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D65853">
              <w:rPr>
                <w:rFonts w:ascii="メイリオ" w:eastAsia="メイリオ" w:hAnsi="メイリオ" w:cs="メイリオ"/>
                <w:sz w:val="20"/>
                <w:szCs w:val="20"/>
              </w:rPr>
              <w:t>13:00-1</w:t>
            </w:r>
            <w:r w:rsidR="00D65853">
              <w:rPr>
                <w:rFonts w:ascii="メイリオ" w:eastAsia="メイリオ" w:hAnsi="メイリオ" w:cs="メイリオ" w:hint="eastAsia"/>
                <w:sz w:val="20"/>
                <w:szCs w:val="20"/>
              </w:rPr>
              <w:t>8</w:t>
            </w:r>
            <w:r w:rsidR="003947AF" w:rsidRPr="00235EC4">
              <w:rPr>
                <w:rFonts w:ascii="メイリオ" w:eastAsia="メイリオ" w:hAnsi="メイリオ" w:cs="メイリオ"/>
                <w:sz w:val="20"/>
                <w:szCs w:val="20"/>
              </w:rPr>
              <w:t>:00</w:t>
            </w:r>
          </w:p>
        </w:tc>
        <w:tc>
          <w:tcPr>
            <w:tcW w:w="69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0319" w:rsidRPr="00235EC4" w:rsidRDefault="00982D5B" w:rsidP="00E65936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［</w:t>
            </w:r>
            <w:r w:rsidR="00FC4007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研究成果発表会・</w:t>
            </w:r>
            <w:r w:rsidR="00FE37BC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卒塾式</w:t>
            </w:r>
            <w:r w:rsidR="00A3226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総括講義</w:t>
            </w:r>
            <w:r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］</w:t>
            </w:r>
            <w:r w:rsidR="00A3226E">
              <w:rPr>
                <w:rFonts w:ascii="メイリオ" w:eastAsia="メイリオ" w:hAnsi="メイリオ" w:cs="メイリオ" w:hint="eastAsia"/>
                <w:sz w:val="20"/>
                <w:szCs w:val="20"/>
              </w:rPr>
              <w:t>研究成果発表会・講評</w:t>
            </w:r>
          </w:p>
          <w:p w:rsidR="00FC4007" w:rsidRPr="00E65936" w:rsidRDefault="00554A7D" w:rsidP="00E965DC">
            <w:pPr>
              <w:spacing w:line="280" w:lineRule="exact"/>
              <w:ind w:firstLine="22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師　坂本光司氏・</w:t>
            </w:r>
            <w:r w:rsidR="0012799C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藤井</w:t>
            </w:r>
            <w:r w:rsidR="00982C2D" w:rsidRPr="00235EC4">
              <w:rPr>
                <w:rFonts w:ascii="メイリオ" w:eastAsia="メイリオ" w:hAnsi="メイリオ" w:cs="メイリオ" w:hint="eastAsia"/>
                <w:sz w:val="20"/>
                <w:szCs w:val="20"/>
              </w:rPr>
              <w:t>正隆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ほか</w:t>
            </w:r>
          </w:p>
        </w:tc>
      </w:tr>
    </w:tbl>
    <w:p w:rsidR="00820B0F" w:rsidRPr="004B0E04" w:rsidRDefault="00820B0F" w:rsidP="00820B0F">
      <w:pPr>
        <w:spacing w:line="30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4B0E04"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8441B2">
        <w:rPr>
          <w:rFonts w:ascii="メイリオ" w:eastAsia="メイリオ" w:hAnsi="メイリオ" w:cs="メイリオ" w:hint="eastAsia"/>
          <w:sz w:val="16"/>
          <w:szCs w:val="16"/>
        </w:rPr>
        <w:t>新型コロナウイルス感染拡大の状況等</w:t>
      </w:r>
      <w:r w:rsidRPr="004B0E04">
        <w:rPr>
          <w:rFonts w:ascii="メイリオ" w:eastAsia="メイリオ" w:hAnsi="メイリオ" w:cs="メイリオ" w:hint="eastAsia"/>
          <w:sz w:val="16"/>
          <w:szCs w:val="16"/>
        </w:rPr>
        <w:t>により、講師および講義内容に変更を生じる場合がありま</w:t>
      </w:r>
      <w:r w:rsidR="00E65936" w:rsidRPr="004B0E04">
        <w:rPr>
          <w:rFonts w:ascii="メイリオ" w:eastAsia="メイリオ" w:hAnsi="メイリオ" w:cs="メイリオ" w:hint="eastAsia"/>
          <w:sz w:val="16"/>
          <w:szCs w:val="16"/>
        </w:rPr>
        <w:t>すので、予めご了承ください。</w:t>
      </w:r>
    </w:p>
    <w:p w:rsidR="00F63CA4" w:rsidRDefault="00CC21AB" w:rsidP="006C3823">
      <w:pPr>
        <w:spacing w:line="300" w:lineRule="exact"/>
        <w:jc w:val="center"/>
        <w:rPr>
          <w:rFonts w:ascii="メイリオ" w:eastAsia="メイリオ" w:hAnsi="メイリオ" w:cs="メイリオ"/>
          <w:sz w:val="14"/>
          <w:szCs w:val="14"/>
        </w:rPr>
      </w:pPr>
      <w:r w:rsidRPr="004B0E04">
        <w:rPr>
          <w:rFonts w:ascii="メイリオ" w:eastAsia="メイリオ" w:hAnsi="メイリオ" w:cs="メイリオ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10FC0" wp14:editId="1536039B">
                <wp:simplePos x="0" y="0"/>
                <wp:positionH relativeFrom="column">
                  <wp:posOffset>-377190</wp:posOffset>
                </wp:positionH>
                <wp:positionV relativeFrom="paragraph">
                  <wp:posOffset>201295</wp:posOffset>
                </wp:positionV>
                <wp:extent cx="7229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304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15.85pt" to="539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" strokecolor="black [3213]" strokeweight="1pt">
                <v:stroke dashstyle="dash" joinstyle="miter"/>
              </v:line>
            </w:pict>
          </mc:Fallback>
        </mc:AlternateContent>
      </w:r>
      <w:r w:rsidR="00EA4E91" w:rsidRPr="004B0E04">
        <w:rPr>
          <w:rFonts w:ascii="メイリオ" w:eastAsia="メイリオ" w:hAnsi="メイリオ" w:cs="メイリオ" w:hint="eastAsia"/>
          <w:sz w:val="14"/>
          <w:szCs w:val="14"/>
        </w:rPr>
        <w:t>キ　　リ　　ト　　リ</w:t>
      </w:r>
    </w:p>
    <w:p w:rsidR="006C3823" w:rsidRPr="006C3823" w:rsidRDefault="006C3823" w:rsidP="006C3823">
      <w:pPr>
        <w:spacing w:line="340" w:lineRule="exact"/>
        <w:jc w:val="center"/>
        <w:rPr>
          <w:rFonts w:ascii="メイリオ" w:eastAsia="メイリオ" w:hAnsi="メイリオ" w:cs="メイリオ"/>
          <w:sz w:val="14"/>
          <w:szCs w:val="14"/>
        </w:rPr>
      </w:pPr>
    </w:p>
    <w:p w:rsidR="00395185" w:rsidRPr="00B9336B" w:rsidRDefault="00F63CA4" w:rsidP="00B77270">
      <w:pPr>
        <w:spacing w:line="3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B9336B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>入</w:t>
      </w:r>
      <w:r w:rsidR="00B77270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 xml:space="preserve"> </w:t>
      </w:r>
      <w:r w:rsidRPr="00B9336B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>塾</w:t>
      </w:r>
      <w:r w:rsidR="00B77270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 xml:space="preserve"> </w:t>
      </w:r>
      <w:r w:rsidRPr="00B9336B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>申</w:t>
      </w:r>
      <w:r w:rsidR="00B77270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 xml:space="preserve"> </w:t>
      </w:r>
      <w:r w:rsidRPr="00B9336B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>込</w:t>
      </w:r>
      <w:r w:rsidR="000147D1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 xml:space="preserve"> </w:t>
      </w:r>
      <w:r w:rsidRPr="00B9336B">
        <w:rPr>
          <w:rFonts w:ascii="メイリオ" w:eastAsia="メイリオ" w:hAnsi="メイリオ" w:cs="メイリオ" w:hint="eastAsia"/>
          <w:b/>
          <w:sz w:val="32"/>
          <w:szCs w:val="32"/>
          <w:shd w:val="clear" w:color="auto" w:fill="FFFF00"/>
        </w:rPr>
        <w:t>書</w:t>
      </w:r>
      <w:r w:rsidR="00B77270">
        <w:rPr>
          <w:rFonts w:ascii="メイリオ" w:eastAsia="メイリオ" w:hAnsi="メイリオ" w:cs="メイリオ" w:hint="eastAsia"/>
          <w:b/>
          <w:sz w:val="24"/>
          <w:szCs w:val="24"/>
        </w:rPr>
        <w:t xml:space="preserve"> </w:t>
      </w:r>
      <w:r w:rsidR="00B77270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C06CA1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B9336B" w:rsidRPr="00B9336B">
        <w:rPr>
          <w:rFonts w:ascii="メイリオ" w:eastAsia="メイリオ" w:hAnsi="メイリオ" w:cs="メイリオ" w:hint="eastAsia"/>
          <w:sz w:val="24"/>
          <w:szCs w:val="24"/>
        </w:rPr>
        <w:t>島田市産業支援センター</w:t>
      </w:r>
      <w:r w:rsidR="00C06CA1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B77270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B9336B" w:rsidRPr="000147D1">
        <w:rPr>
          <w:rFonts w:ascii="メイリオ" w:eastAsia="メイリオ" w:hAnsi="メイリオ" w:cs="メイリオ" w:hint="eastAsia"/>
          <w:b/>
          <w:sz w:val="32"/>
          <w:szCs w:val="32"/>
        </w:rPr>
        <w:t>FAX</w:t>
      </w:r>
      <w:r w:rsidR="00B77270" w:rsidRPr="000147D1">
        <w:rPr>
          <w:rFonts w:ascii="メイリオ" w:eastAsia="メイリオ" w:hAnsi="メイリオ" w:cs="メイリオ" w:hint="eastAsia"/>
          <w:b/>
          <w:sz w:val="32"/>
          <w:szCs w:val="32"/>
        </w:rPr>
        <w:t>:</w:t>
      </w:r>
      <w:r w:rsidR="00B9336B" w:rsidRPr="000147D1">
        <w:rPr>
          <w:rFonts w:ascii="メイリオ" w:eastAsia="メイリオ" w:hAnsi="メイリオ" w:cs="メイリオ" w:hint="eastAsia"/>
          <w:b/>
          <w:sz w:val="32"/>
          <w:szCs w:val="32"/>
        </w:rPr>
        <w:t>0547-54-5765</w:t>
      </w:r>
      <w:r w:rsidR="00B77270">
        <w:rPr>
          <w:rFonts w:ascii="メイリオ" w:eastAsia="メイリオ" w:hAnsi="メイリオ" w:cs="メイリオ"/>
          <w:sz w:val="32"/>
          <w:szCs w:val="32"/>
        </w:rPr>
        <w:t xml:space="preserve"> </w:t>
      </w:r>
      <w:r w:rsidR="00B9336B">
        <w:rPr>
          <w:rFonts w:ascii="メイリオ" w:eastAsia="メイリオ" w:hAnsi="メイリオ" w:cs="メイリオ" w:hint="eastAsia"/>
          <w:sz w:val="24"/>
          <w:szCs w:val="24"/>
        </w:rPr>
        <w:t>TEL</w:t>
      </w:r>
      <w:r w:rsidR="00B77270">
        <w:rPr>
          <w:rFonts w:ascii="メイリオ" w:eastAsia="メイリオ" w:hAnsi="メイリオ" w:cs="メイリオ" w:hint="eastAsia"/>
          <w:sz w:val="24"/>
          <w:szCs w:val="24"/>
        </w:rPr>
        <w:t>:</w:t>
      </w:r>
      <w:r w:rsidR="00B9336B">
        <w:rPr>
          <w:rFonts w:ascii="メイリオ" w:eastAsia="メイリオ" w:hAnsi="メイリオ" w:cs="メイリオ" w:hint="eastAsia"/>
          <w:sz w:val="24"/>
          <w:szCs w:val="24"/>
        </w:rPr>
        <w:t>54-5760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129"/>
        <w:gridCol w:w="3109"/>
        <w:gridCol w:w="992"/>
        <w:gridCol w:w="1002"/>
        <w:gridCol w:w="4243"/>
      </w:tblGrid>
      <w:tr w:rsidR="00FC5E6F" w:rsidRPr="002E3024" w:rsidTr="00C06CA1">
        <w:trPr>
          <w:trHeight w:val="723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E6F" w:rsidRPr="002E3024" w:rsidRDefault="00FC5E6F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2E3024">
              <w:rPr>
                <w:rFonts w:ascii="メイリオ" w:eastAsia="メイリオ" w:hAnsi="メイリオ" w:cs="メイリオ" w:hint="eastAsia"/>
                <w:szCs w:val="21"/>
              </w:rPr>
              <w:t>事業所名</w:t>
            </w:r>
          </w:p>
        </w:tc>
        <w:tc>
          <w:tcPr>
            <w:tcW w:w="4101" w:type="dxa"/>
            <w:gridSpan w:val="2"/>
            <w:tcBorders>
              <w:top w:val="single" w:sz="12" w:space="0" w:color="auto"/>
            </w:tcBorders>
            <w:vAlign w:val="center"/>
          </w:tcPr>
          <w:p w:rsidR="00FC5E6F" w:rsidRPr="002E3024" w:rsidRDefault="00FC5E6F" w:rsidP="00820B0F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FC5E6F" w:rsidRDefault="00FC5E6F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ＴＥＬ</w:t>
            </w:r>
          </w:p>
          <w:p w:rsidR="00FC5E6F" w:rsidRPr="002E3024" w:rsidRDefault="00FC5E6F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ＦＡＸ</w:t>
            </w:r>
          </w:p>
        </w:tc>
        <w:tc>
          <w:tcPr>
            <w:tcW w:w="4243" w:type="dxa"/>
            <w:tcBorders>
              <w:top w:val="single" w:sz="12" w:space="0" w:color="auto"/>
              <w:right w:val="single" w:sz="12" w:space="0" w:color="auto"/>
            </w:tcBorders>
          </w:tcPr>
          <w:p w:rsidR="00FC5E6F" w:rsidRPr="002E3024" w:rsidRDefault="00FC5E6F" w:rsidP="00820B0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C5E6F" w:rsidRPr="002E3024" w:rsidTr="00C06CA1">
        <w:trPr>
          <w:trHeight w:val="723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E6F" w:rsidRPr="002E3024" w:rsidRDefault="00FC5E6F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所 在 地</w:t>
            </w:r>
          </w:p>
        </w:tc>
        <w:tc>
          <w:tcPr>
            <w:tcW w:w="93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4D307B" w:rsidRPr="002E3024" w:rsidRDefault="00FC5E6F" w:rsidP="000147D1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FC5E6F" w:rsidRPr="002E3024" w:rsidTr="00C06CA1">
        <w:trPr>
          <w:trHeight w:val="723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1AB" w:rsidRPr="00CC21AB" w:rsidRDefault="00CC21AB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CC21AB">
              <w:rPr>
                <w:rFonts w:ascii="メイリオ" w:eastAsia="メイリオ" w:hAnsi="メイリオ" w:cs="メイリオ" w:hint="eastAsia"/>
                <w:sz w:val="14"/>
                <w:szCs w:val="14"/>
              </w:rPr>
              <w:t>フ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 </w:t>
            </w:r>
            <w:r w:rsidRPr="00CC21AB">
              <w:rPr>
                <w:rFonts w:ascii="メイリオ" w:eastAsia="メイリオ" w:hAnsi="メイリオ" w:cs="メイリオ" w:hint="eastAsia"/>
                <w:sz w:val="14"/>
                <w:szCs w:val="14"/>
              </w:rPr>
              <w:t>リ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 </w:t>
            </w:r>
            <w:r w:rsidRPr="00CC21AB">
              <w:rPr>
                <w:rFonts w:ascii="メイリオ" w:eastAsia="メイリオ" w:hAnsi="メイリオ" w:cs="メイリオ" w:hint="eastAsia"/>
                <w:sz w:val="14"/>
                <w:szCs w:val="14"/>
              </w:rPr>
              <w:t>ガ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 </w:t>
            </w:r>
            <w:r w:rsidRPr="00CC21AB">
              <w:rPr>
                <w:rFonts w:ascii="メイリオ" w:eastAsia="メイリオ" w:hAnsi="メイリオ" w:cs="メイリオ" w:hint="eastAsia"/>
                <w:sz w:val="14"/>
                <w:szCs w:val="14"/>
              </w:rPr>
              <w:t>ナ</w:t>
            </w:r>
          </w:p>
          <w:p w:rsidR="00FC5E6F" w:rsidRPr="002E3024" w:rsidRDefault="007F2E5D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氏　 </w:t>
            </w:r>
            <w:r w:rsidR="00FC5E6F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vAlign w:val="center"/>
          </w:tcPr>
          <w:p w:rsidR="00FC5E6F" w:rsidRPr="002E3024" w:rsidRDefault="00FC5E6F" w:rsidP="00820B0F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C5E6F" w:rsidRPr="002E3024" w:rsidRDefault="007F2E5D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住　</w:t>
            </w:r>
            <w:r w:rsidR="00FC5E6F">
              <w:rPr>
                <w:rFonts w:ascii="メイリオ" w:eastAsia="メイリオ" w:hAnsi="メイリオ" w:cs="メイリオ" w:hint="eastAsia"/>
                <w:szCs w:val="21"/>
              </w:rPr>
              <w:t>所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C5E6F" w:rsidRPr="002E3024" w:rsidRDefault="00FC5E6F" w:rsidP="000147D1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FC5E6F" w:rsidRPr="002E3024" w:rsidTr="00C06CA1">
        <w:trPr>
          <w:trHeight w:val="723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E6F" w:rsidRDefault="00FC5E6F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ＴＥＬ</w:t>
            </w:r>
          </w:p>
          <w:p w:rsidR="00FC5E6F" w:rsidRPr="002E3024" w:rsidRDefault="00FC5E6F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ＦＡＸ</w:t>
            </w:r>
          </w:p>
        </w:tc>
        <w:tc>
          <w:tcPr>
            <w:tcW w:w="4101" w:type="dxa"/>
            <w:gridSpan w:val="2"/>
            <w:tcBorders>
              <w:bottom w:val="single" w:sz="12" w:space="0" w:color="auto"/>
            </w:tcBorders>
            <w:vAlign w:val="center"/>
          </w:tcPr>
          <w:p w:rsidR="00FC5E6F" w:rsidRDefault="00FC5E6F" w:rsidP="00820B0F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4D307B" w:rsidRPr="002E3024" w:rsidRDefault="004D307B" w:rsidP="00820B0F">
            <w:pPr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FC5E6F" w:rsidRPr="002E3024" w:rsidRDefault="00FC5E6F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4243" w:type="dxa"/>
            <w:tcBorders>
              <w:bottom w:val="single" w:sz="12" w:space="0" w:color="auto"/>
              <w:right w:val="single" w:sz="12" w:space="0" w:color="auto"/>
            </w:tcBorders>
          </w:tcPr>
          <w:p w:rsidR="00FC5E6F" w:rsidRPr="002E3024" w:rsidRDefault="00FC5E6F" w:rsidP="00820B0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C5E6F" w:rsidRPr="002E3024" w:rsidTr="009F7482">
        <w:trPr>
          <w:trHeight w:val="3493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E6F" w:rsidRDefault="007F2E5D" w:rsidP="00820B0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応募</w:t>
            </w:r>
            <w:r w:rsidR="00FC5E6F">
              <w:rPr>
                <w:rFonts w:ascii="メイリオ" w:eastAsia="メイリオ" w:hAnsi="メイリオ" w:cs="メイリオ" w:hint="eastAsia"/>
                <w:szCs w:val="21"/>
              </w:rPr>
              <w:t>動機</w:t>
            </w:r>
          </w:p>
          <w:p w:rsidR="007A2BC0" w:rsidRPr="002E3024" w:rsidRDefault="007A2BC0" w:rsidP="007A2BC0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必須）</w:t>
            </w:r>
          </w:p>
        </w:tc>
        <w:tc>
          <w:tcPr>
            <w:tcW w:w="934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E6F" w:rsidRPr="002E3024" w:rsidRDefault="00FC5E6F" w:rsidP="00820B0F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F63CA4" w:rsidRPr="004B0E04" w:rsidRDefault="00FC5E6F" w:rsidP="00820B0F">
      <w:pPr>
        <w:spacing w:line="300" w:lineRule="exact"/>
        <w:jc w:val="left"/>
        <w:rPr>
          <w:rFonts w:ascii="メイリオ" w:eastAsia="メイリオ" w:hAnsi="メイリオ" w:cs="メイリオ"/>
          <w:sz w:val="16"/>
          <w:szCs w:val="16"/>
        </w:rPr>
      </w:pPr>
      <w:r w:rsidRPr="004B0E04">
        <w:rPr>
          <w:rFonts w:ascii="メイリオ" w:eastAsia="メイリオ" w:hAnsi="メイリオ" w:cs="メイリオ" w:hint="eastAsia"/>
          <w:sz w:val="16"/>
          <w:szCs w:val="16"/>
        </w:rPr>
        <w:t>※ご記入いただきました個人情報は、本事業の目的以外には使用しません。</w:t>
      </w:r>
    </w:p>
    <w:sectPr w:rsidR="00F63CA4" w:rsidRPr="004B0E04" w:rsidSect="00C06CA1">
      <w:headerReference w:type="default" r:id="rId7"/>
      <w:pgSz w:w="11906" w:h="16838" w:code="9"/>
      <w:pgMar w:top="737" w:right="624" w:bottom="510" w:left="79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FCD" w:rsidRDefault="002D5FCD" w:rsidP="00E328CA">
      <w:r>
        <w:separator/>
      </w:r>
    </w:p>
  </w:endnote>
  <w:endnote w:type="continuationSeparator" w:id="0">
    <w:p w:rsidR="002D5FCD" w:rsidRDefault="002D5FCD" w:rsidP="00E3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FCD" w:rsidRDefault="002D5FCD" w:rsidP="00E328CA">
      <w:r>
        <w:separator/>
      </w:r>
    </w:p>
  </w:footnote>
  <w:footnote w:type="continuationSeparator" w:id="0">
    <w:p w:rsidR="002D5FCD" w:rsidRDefault="002D5FCD" w:rsidP="00E3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CA" w:rsidRPr="00B80FA0" w:rsidRDefault="00E328CA" w:rsidP="00CE3B2E">
    <w:pPr>
      <w:pStyle w:val="a4"/>
      <w:ind w:right="640"/>
      <w:rPr>
        <w:rFonts w:ascii="メイリオ" w:eastAsia="メイリオ" w:hAnsi="メイリオ" w:cs="メイリオ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26"/>
    <w:rsid w:val="000147D1"/>
    <w:rsid w:val="0003588D"/>
    <w:rsid w:val="00036D85"/>
    <w:rsid w:val="00064253"/>
    <w:rsid w:val="000926FA"/>
    <w:rsid w:val="000C7EAA"/>
    <w:rsid w:val="000D2BA5"/>
    <w:rsid w:val="000E0AE9"/>
    <w:rsid w:val="0012799C"/>
    <w:rsid w:val="00134749"/>
    <w:rsid w:val="00147B17"/>
    <w:rsid w:val="00160543"/>
    <w:rsid w:val="00175F38"/>
    <w:rsid w:val="001770CC"/>
    <w:rsid w:val="00177A62"/>
    <w:rsid w:val="0018747F"/>
    <w:rsid w:val="00195703"/>
    <w:rsid w:val="001B19DF"/>
    <w:rsid w:val="001E6E3B"/>
    <w:rsid w:val="00206771"/>
    <w:rsid w:val="00207755"/>
    <w:rsid w:val="00225A34"/>
    <w:rsid w:val="00234695"/>
    <w:rsid w:val="0023493C"/>
    <w:rsid w:val="00235EC4"/>
    <w:rsid w:val="002445DA"/>
    <w:rsid w:val="00247049"/>
    <w:rsid w:val="00251A4D"/>
    <w:rsid w:val="00266A30"/>
    <w:rsid w:val="00293441"/>
    <w:rsid w:val="00293A46"/>
    <w:rsid w:val="002956CA"/>
    <w:rsid w:val="002A0C5F"/>
    <w:rsid w:val="002A2E72"/>
    <w:rsid w:val="002A520D"/>
    <w:rsid w:val="002A79BA"/>
    <w:rsid w:val="002A7C16"/>
    <w:rsid w:val="002B6B5C"/>
    <w:rsid w:val="002C38E2"/>
    <w:rsid w:val="002C4936"/>
    <w:rsid w:val="002D5FCD"/>
    <w:rsid w:val="002E3024"/>
    <w:rsid w:val="003220B2"/>
    <w:rsid w:val="003250AA"/>
    <w:rsid w:val="00351E37"/>
    <w:rsid w:val="003947AF"/>
    <w:rsid w:val="00395185"/>
    <w:rsid w:val="003B0319"/>
    <w:rsid w:val="003B4F71"/>
    <w:rsid w:val="003C2BE3"/>
    <w:rsid w:val="003C322A"/>
    <w:rsid w:val="003D17EF"/>
    <w:rsid w:val="003D3DC6"/>
    <w:rsid w:val="003D7113"/>
    <w:rsid w:val="003E007A"/>
    <w:rsid w:val="003F38A9"/>
    <w:rsid w:val="00421C12"/>
    <w:rsid w:val="00451BE3"/>
    <w:rsid w:val="00474A4F"/>
    <w:rsid w:val="004817D1"/>
    <w:rsid w:val="004B0E04"/>
    <w:rsid w:val="004B62B4"/>
    <w:rsid w:val="004B7603"/>
    <w:rsid w:val="004D307B"/>
    <w:rsid w:val="004D5576"/>
    <w:rsid w:val="00501CED"/>
    <w:rsid w:val="00502D7E"/>
    <w:rsid w:val="00504BC7"/>
    <w:rsid w:val="00543ECC"/>
    <w:rsid w:val="0055318A"/>
    <w:rsid w:val="00554A7D"/>
    <w:rsid w:val="005674C1"/>
    <w:rsid w:val="00582195"/>
    <w:rsid w:val="00586B26"/>
    <w:rsid w:val="005B4384"/>
    <w:rsid w:val="005C0512"/>
    <w:rsid w:val="005C1C21"/>
    <w:rsid w:val="005F58F2"/>
    <w:rsid w:val="006011E3"/>
    <w:rsid w:val="006036F2"/>
    <w:rsid w:val="00624699"/>
    <w:rsid w:val="00635BE6"/>
    <w:rsid w:val="00644640"/>
    <w:rsid w:val="006708D8"/>
    <w:rsid w:val="006825D6"/>
    <w:rsid w:val="00684C74"/>
    <w:rsid w:val="00687A06"/>
    <w:rsid w:val="006B29F0"/>
    <w:rsid w:val="006C3823"/>
    <w:rsid w:val="006C76CF"/>
    <w:rsid w:val="006E4D44"/>
    <w:rsid w:val="006F7F29"/>
    <w:rsid w:val="00700FDA"/>
    <w:rsid w:val="00704734"/>
    <w:rsid w:val="007201A3"/>
    <w:rsid w:val="00722442"/>
    <w:rsid w:val="0072477F"/>
    <w:rsid w:val="0073226D"/>
    <w:rsid w:val="00735B09"/>
    <w:rsid w:val="007360E4"/>
    <w:rsid w:val="00737AF1"/>
    <w:rsid w:val="007550F6"/>
    <w:rsid w:val="00762D34"/>
    <w:rsid w:val="00764584"/>
    <w:rsid w:val="00765A97"/>
    <w:rsid w:val="0078368D"/>
    <w:rsid w:val="00784B93"/>
    <w:rsid w:val="0078514D"/>
    <w:rsid w:val="00786829"/>
    <w:rsid w:val="007913D8"/>
    <w:rsid w:val="007A2BC0"/>
    <w:rsid w:val="007B4972"/>
    <w:rsid w:val="007C0494"/>
    <w:rsid w:val="007D664F"/>
    <w:rsid w:val="007F2E5D"/>
    <w:rsid w:val="0081457D"/>
    <w:rsid w:val="00814B80"/>
    <w:rsid w:val="00816DD1"/>
    <w:rsid w:val="00820B0F"/>
    <w:rsid w:val="00831F52"/>
    <w:rsid w:val="00832A63"/>
    <w:rsid w:val="008406A1"/>
    <w:rsid w:val="008441B2"/>
    <w:rsid w:val="008675BC"/>
    <w:rsid w:val="00880D9B"/>
    <w:rsid w:val="00883E22"/>
    <w:rsid w:val="008A4BE1"/>
    <w:rsid w:val="0090157E"/>
    <w:rsid w:val="009069AB"/>
    <w:rsid w:val="00910A29"/>
    <w:rsid w:val="0094347C"/>
    <w:rsid w:val="009458D7"/>
    <w:rsid w:val="009530DE"/>
    <w:rsid w:val="0098130B"/>
    <w:rsid w:val="00981BF3"/>
    <w:rsid w:val="00982C2D"/>
    <w:rsid w:val="00982D5B"/>
    <w:rsid w:val="00983B5B"/>
    <w:rsid w:val="009933CE"/>
    <w:rsid w:val="009D0273"/>
    <w:rsid w:val="009E5AE5"/>
    <w:rsid w:val="009F7482"/>
    <w:rsid w:val="00A16375"/>
    <w:rsid w:val="00A205C7"/>
    <w:rsid w:val="00A20E08"/>
    <w:rsid w:val="00A27752"/>
    <w:rsid w:val="00A3226E"/>
    <w:rsid w:val="00A32733"/>
    <w:rsid w:val="00A700B8"/>
    <w:rsid w:val="00A711EF"/>
    <w:rsid w:val="00A720DE"/>
    <w:rsid w:val="00A75221"/>
    <w:rsid w:val="00A857C1"/>
    <w:rsid w:val="00A86277"/>
    <w:rsid w:val="00A94CD3"/>
    <w:rsid w:val="00AF20A1"/>
    <w:rsid w:val="00AF28A5"/>
    <w:rsid w:val="00AF3EC6"/>
    <w:rsid w:val="00AF5498"/>
    <w:rsid w:val="00B038FE"/>
    <w:rsid w:val="00B41E74"/>
    <w:rsid w:val="00B52F3B"/>
    <w:rsid w:val="00B553C4"/>
    <w:rsid w:val="00B650D3"/>
    <w:rsid w:val="00B77270"/>
    <w:rsid w:val="00B80AA5"/>
    <w:rsid w:val="00B80FA0"/>
    <w:rsid w:val="00B81518"/>
    <w:rsid w:val="00B843E4"/>
    <w:rsid w:val="00B9336B"/>
    <w:rsid w:val="00BA67F3"/>
    <w:rsid w:val="00BB169F"/>
    <w:rsid w:val="00BB3873"/>
    <w:rsid w:val="00BB4ED3"/>
    <w:rsid w:val="00BC7136"/>
    <w:rsid w:val="00BD73BF"/>
    <w:rsid w:val="00BF3845"/>
    <w:rsid w:val="00BF74DE"/>
    <w:rsid w:val="00C02D32"/>
    <w:rsid w:val="00C06CA1"/>
    <w:rsid w:val="00C10964"/>
    <w:rsid w:val="00C13FA9"/>
    <w:rsid w:val="00C2091E"/>
    <w:rsid w:val="00C260D6"/>
    <w:rsid w:val="00C27446"/>
    <w:rsid w:val="00C52C00"/>
    <w:rsid w:val="00C5512E"/>
    <w:rsid w:val="00CB1B02"/>
    <w:rsid w:val="00CC21AB"/>
    <w:rsid w:val="00CD2BE4"/>
    <w:rsid w:val="00CE0B4C"/>
    <w:rsid w:val="00CE3B2E"/>
    <w:rsid w:val="00CE5342"/>
    <w:rsid w:val="00CF60B8"/>
    <w:rsid w:val="00CF77EC"/>
    <w:rsid w:val="00D1248E"/>
    <w:rsid w:val="00D161C1"/>
    <w:rsid w:val="00D171A8"/>
    <w:rsid w:val="00D17526"/>
    <w:rsid w:val="00D3362E"/>
    <w:rsid w:val="00D446B9"/>
    <w:rsid w:val="00D477AE"/>
    <w:rsid w:val="00D65853"/>
    <w:rsid w:val="00D6665D"/>
    <w:rsid w:val="00D7493E"/>
    <w:rsid w:val="00D8104D"/>
    <w:rsid w:val="00D835FA"/>
    <w:rsid w:val="00D87CFA"/>
    <w:rsid w:val="00E01260"/>
    <w:rsid w:val="00E055B4"/>
    <w:rsid w:val="00E0744C"/>
    <w:rsid w:val="00E23113"/>
    <w:rsid w:val="00E3240D"/>
    <w:rsid w:val="00E328CA"/>
    <w:rsid w:val="00E32E51"/>
    <w:rsid w:val="00E36F35"/>
    <w:rsid w:val="00E4523F"/>
    <w:rsid w:val="00E65936"/>
    <w:rsid w:val="00E865D8"/>
    <w:rsid w:val="00E965DC"/>
    <w:rsid w:val="00EA3E0C"/>
    <w:rsid w:val="00EA4E91"/>
    <w:rsid w:val="00EA7012"/>
    <w:rsid w:val="00EB0346"/>
    <w:rsid w:val="00EB55A8"/>
    <w:rsid w:val="00EC492C"/>
    <w:rsid w:val="00ED19AE"/>
    <w:rsid w:val="00F368A2"/>
    <w:rsid w:val="00F40051"/>
    <w:rsid w:val="00F501BC"/>
    <w:rsid w:val="00F57711"/>
    <w:rsid w:val="00F634FE"/>
    <w:rsid w:val="00F63CA4"/>
    <w:rsid w:val="00F744F4"/>
    <w:rsid w:val="00F809D8"/>
    <w:rsid w:val="00F96945"/>
    <w:rsid w:val="00FA54B1"/>
    <w:rsid w:val="00FB55AD"/>
    <w:rsid w:val="00FC4007"/>
    <w:rsid w:val="00FC5E6F"/>
    <w:rsid w:val="00FC6092"/>
    <w:rsid w:val="00FD3A2A"/>
    <w:rsid w:val="00FE2BDC"/>
    <w:rsid w:val="00FE37BC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6E6904-F9C0-4EE5-8C7D-0839B3DC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8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8CA"/>
  </w:style>
  <w:style w:type="paragraph" w:styleId="a6">
    <w:name w:val="footer"/>
    <w:basedOn w:val="a"/>
    <w:link w:val="a7"/>
    <w:uiPriority w:val="99"/>
    <w:unhideWhenUsed/>
    <w:rsid w:val="00E328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8CA"/>
  </w:style>
  <w:style w:type="paragraph" w:styleId="a8">
    <w:name w:val="Balloon Text"/>
    <w:basedOn w:val="a"/>
    <w:link w:val="a9"/>
    <w:uiPriority w:val="99"/>
    <w:semiHidden/>
    <w:unhideWhenUsed/>
    <w:rsid w:val="00820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73BF-C174-4F8C-B104-AD40821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1911GW347X</dc:creator>
  <cp:lastModifiedBy>島田市</cp:lastModifiedBy>
  <cp:revision>5</cp:revision>
  <cp:lastPrinted>2020-05-25T06:30:00Z</cp:lastPrinted>
  <dcterms:created xsi:type="dcterms:W3CDTF">2020-05-25T06:13:00Z</dcterms:created>
  <dcterms:modified xsi:type="dcterms:W3CDTF">2020-05-28T11:21:00Z</dcterms:modified>
</cp:coreProperties>
</file>